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C11FED" w:rsidRDefault="005978F7" w:rsidP="005978F7">
      <w:pPr>
        <w:spacing w:after="0"/>
        <w:jc w:val="right"/>
        <w:rPr>
          <w:rFonts w:cs="Arial"/>
          <w:szCs w:val="20"/>
        </w:rPr>
      </w:pPr>
      <w:r w:rsidRPr="00C11FED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5697D9D0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11FED" w:rsidRPr="00C11FED">
        <w:rPr>
          <w:rFonts w:cs="Arial"/>
          <w:i/>
          <w:sz w:val="22"/>
          <w:szCs w:val="22"/>
        </w:rPr>
        <w:t>Nákup kameniva pre OZ Horehronie pre letnú údržbu č.3-2024 pre LS Pohorelá, časť A - bez dopravy</w:t>
      </w:r>
      <w:r w:rsidR="00261A27">
        <w:rPr>
          <w:rFonts w:cs="Arial"/>
          <w:i/>
          <w:sz w:val="22"/>
          <w:szCs w:val="22"/>
        </w:rPr>
        <w:t xml:space="preserve"> -opakovaná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E4A37" w14:textId="77777777" w:rsidR="00716478" w:rsidRDefault="00716478">
      <w:r>
        <w:separator/>
      </w:r>
    </w:p>
  </w:endnote>
  <w:endnote w:type="continuationSeparator" w:id="0">
    <w:p w14:paraId="7C00418B" w14:textId="77777777" w:rsidR="00716478" w:rsidRDefault="0071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E585718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61A2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61A2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769E" w14:textId="77777777" w:rsidR="00716478" w:rsidRDefault="00716478">
      <w:r>
        <w:separator/>
      </w:r>
    </w:p>
  </w:footnote>
  <w:footnote w:type="continuationSeparator" w:id="0">
    <w:p w14:paraId="0885308D" w14:textId="77777777" w:rsidR="00716478" w:rsidRDefault="0071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A2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478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6A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5E1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1FED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69FD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229-08D7-4994-8B17-328CFD68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9</cp:revision>
  <cp:lastPrinted>2023-02-28T10:10:00Z</cp:lastPrinted>
  <dcterms:created xsi:type="dcterms:W3CDTF">2023-06-07T12:47:00Z</dcterms:created>
  <dcterms:modified xsi:type="dcterms:W3CDTF">2024-11-14T10:28:00Z</dcterms:modified>
  <cp:category>EIZ</cp:category>
</cp:coreProperties>
</file>